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>(далее – Портал госуслуг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>Портале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>Доступ к услуге возможен как с главной страницы Портала госуслуг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>Портал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>Портале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>пользователь Портала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госуслуг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предзаполнены </w:t>
      </w:r>
      <w:r w:rsidR="004D113C">
        <w:rPr>
          <w:rFonts w:ascii="Times New Roman" w:hAnsi="Times New Roman" w:cs="Times New Roman"/>
          <w:sz w:val="27"/>
          <w:szCs w:val="27"/>
        </w:rPr>
        <w:t>из учетной записи Портала госуслуг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>Портала госуслуг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>пользователя на Портале госуслуг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B7173B">
        <w:rPr>
          <w:rFonts w:ascii="Times New Roman" w:hAnsi="Times New Roman" w:cs="Times New Roman"/>
          <w:sz w:val="27"/>
          <w:szCs w:val="27"/>
        </w:rPr>
        <w:t xml:space="preserve">QR-код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bookmarkStart w:id="0" w:name="_GoBack"/>
      <w:bookmarkEnd w:id="0"/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r w:rsidRPr="00715963">
        <w:rPr>
          <w:rFonts w:ascii="Times New Roman" w:hAnsi="Times New Roman" w:cs="Times New Roman"/>
          <w:sz w:val="27"/>
          <w:szCs w:val="27"/>
        </w:rPr>
        <w:t>2020.</w:t>
      </w:r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виде инфографики и мультимедийных материалов.</w:t>
      </w:r>
    </w:p>
    <w:sectPr w:rsidR="009A0721" w:rsidRPr="00715963" w:rsidSect="00CF4683">
      <w:headerReference w:type="default" r:id="rId7"/>
      <w:headerReference w:type="firs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E4" w:rsidRDefault="005D60E4">
      <w:r>
        <w:separator/>
      </w:r>
    </w:p>
  </w:endnote>
  <w:endnote w:type="continuationSeparator" w:id="1">
    <w:p w:rsidR="005D60E4" w:rsidRDefault="005D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E4" w:rsidRDefault="005D60E4">
      <w:r>
        <w:separator/>
      </w:r>
    </w:p>
  </w:footnote>
  <w:footnote w:type="continuationSeparator" w:id="1">
    <w:p w:rsidR="005D60E4" w:rsidRDefault="005D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16" w:rsidRDefault="005D60E4" w:rsidP="00B7173B">
    <w:pPr>
      <w:pStyle w:val="a3"/>
      <w:ind w:firstLine="0"/>
    </w:pPr>
  </w:p>
  <w:p w:rsidR="004E0716" w:rsidRDefault="005D6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3C" w:rsidRDefault="004D113C" w:rsidP="004D113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D60E4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66770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173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68AB-A20F-4D71-959A-0281509E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User</cp:lastModifiedBy>
  <cp:revision>2</cp:revision>
  <dcterms:created xsi:type="dcterms:W3CDTF">2021-09-20T16:11:00Z</dcterms:created>
  <dcterms:modified xsi:type="dcterms:W3CDTF">2021-09-20T16:11:00Z</dcterms:modified>
</cp:coreProperties>
</file>